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A7" w:rsidRPr="00A62600" w:rsidRDefault="00741FA7" w:rsidP="00741FA7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28"/>
          <w:szCs w:val="28"/>
        </w:rPr>
      </w:pPr>
      <w:r w:rsidRPr="00A62600">
        <w:rPr>
          <w:rFonts w:ascii="Arial" w:eastAsia="Times New Roman" w:hAnsi="Arial" w:cs="Arial"/>
          <w:b/>
          <w:bCs/>
          <w:color w:val="00B050"/>
          <w:kern w:val="36"/>
          <w:sz w:val="28"/>
          <w:szCs w:val="28"/>
        </w:rPr>
        <w:t xml:space="preserve">Внеклассное мероприятие по математике в начальной школе </w:t>
      </w:r>
    </w:p>
    <w:p w:rsidR="00741FA7" w:rsidRPr="00A62600" w:rsidRDefault="00741FA7" w:rsidP="00741FA7">
      <w:pPr>
        <w:pStyle w:val="c3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</w:pPr>
    </w:p>
    <w:p w:rsidR="00741FA7" w:rsidRPr="00A62600" w:rsidRDefault="00741FA7" w:rsidP="00741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</w:rPr>
      </w:pPr>
      <w:r w:rsidRPr="00A62600">
        <w:rPr>
          <w:rFonts w:ascii="Arial" w:eastAsia="Times New Roman" w:hAnsi="Arial" w:cs="Arial"/>
          <w:b/>
          <w:color w:val="00B050"/>
          <w:sz w:val="28"/>
          <w:szCs w:val="28"/>
        </w:rPr>
        <w:t>Интеллектуальная м</w:t>
      </w:r>
      <w:r w:rsidRPr="006D48B0">
        <w:rPr>
          <w:rFonts w:ascii="Arial" w:eastAsia="Times New Roman" w:hAnsi="Arial" w:cs="Arial"/>
          <w:b/>
          <w:color w:val="00B050"/>
          <w:sz w:val="28"/>
          <w:szCs w:val="28"/>
        </w:rPr>
        <w:t xml:space="preserve">атематическая игра </w:t>
      </w:r>
    </w:p>
    <w:p w:rsidR="00741FA7" w:rsidRPr="00A62600" w:rsidRDefault="00741FA7" w:rsidP="00741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</w:rPr>
      </w:pPr>
      <w:r w:rsidRPr="006D48B0">
        <w:rPr>
          <w:rFonts w:ascii="Arial" w:eastAsia="Times New Roman" w:hAnsi="Arial" w:cs="Arial"/>
          <w:b/>
          <w:color w:val="00B050"/>
          <w:sz w:val="28"/>
          <w:szCs w:val="28"/>
        </w:rPr>
        <w:t xml:space="preserve">«Крестики - нолики» 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</w:rPr>
      </w:pPr>
      <w:r w:rsidRPr="006D48B0">
        <w:rPr>
          <w:rFonts w:ascii="Arial" w:eastAsia="Times New Roman" w:hAnsi="Arial" w:cs="Arial"/>
          <w:b/>
          <w:color w:val="00B050"/>
          <w:sz w:val="28"/>
          <w:szCs w:val="28"/>
        </w:rPr>
        <w:t xml:space="preserve">для </w:t>
      </w:r>
      <w:r w:rsidRPr="00A62600">
        <w:rPr>
          <w:rFonts w:ascii="Arial" w:eastAsia="Times New Roman" w:hAnsi="Arial" w:cs="Arial"/>
          <w:b/>
          <w:color w:val="00B050"/>
          <w:sz w:val="28"/>
          <w:szCs w:val="28"/>
        </w:rPr>
        <w:t xml:space="preserve">3 - 4 </w:t>
      </w:r>
      <w:r w:rsidRPr="006D48B0">
        <w:rPr>
          <w:rFonts w:ascii="Arial" w:eastAsia="Times New Roman" w:hAnsi="Arial" w:cs="Arial"/>
          <w:b/>
          <w:color w:val="00B050"/>
          <w:sz w:val="28"/>
          <w:szCs w:val="28"/>
        </w:rPr>
        <w:t>классов.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: повышение интереса учащихся к изучению математики, формирование умений выполнять задания данные в нестандартной форме (ребусы, шифровки, задачи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логического мышления; воспитывать честность, доверие, доброжелательное отношение друг к другу. 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мероприятия:</w:t>
      </w:r>
    </w:p>
    <w:p w:rsidR="00741FA7" w:rsidRPr="006D48B0" w:rsidRDefault="00741FA7" w:rsidP="00741FA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ого интереса у учащихся к изучению предмета математики;</w:t>
      </w:r>
    </w:p>
    <w:p w:rsidR="00741FA7" w:rsidRPr="006D48B0" w:rsidRDefault="00741FA7" w:rsidP="00741FA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актического применения приобретенных знаний, умений и навыков по математике;</w:t>
      </w:r>
    </w:p>
    <w:p w:rsidR="00741FA7" w:rsidRPr="006D48B0" w:rsidRDefault="00741FA7" w:rsidP="00741FA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дивидуальных творческих способностей учащихся, упрочение контактов среди учащихся школы на основе доброжелательных отношений, взаимовыручки и взаимопонимания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. м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омент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думаете,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я,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научиться чему-то новому?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Какие игры вы знаете? (дети приводят примеры различных игр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диалога делим игры 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е, развлекательные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Что общего в таких играх как «Поле чудес», «Что? Где? Когда?» «Умники и умницы» «Шахматы»?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называются игры, которые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 ум, мышление, развивают кругозор? (интеллектуальные игры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Вы хотите сыграть в интеллектуальную игру?</w:t>
      </w:r>
    </w:p>
    <w:p w:rsidR="00741FA7" w:rsidRPr="00BA095C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я предлагаю вам поиграть в интеллектуальную игру, которая называется «Крестики-нолики». А какой теме будет посвящена наша 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скажете сами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ивания сказки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Какой теме будет посвящена наша игра? (МАТЕМАТИКЕ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 - 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ЦАРИЦА НАУК!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ку уже затем учить надо, что она ум в порядок приводит!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л великий русский учёный М Ломоносов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игра называется «КРЕСТИКИ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_-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НОЛИКИ» и имеет свои правила: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в игре 9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 команды: крестики и нолики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выбирает задание, за правильно выполненное задание ставит свой значок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 в каждой команде есть капита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н-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итаны встаньте;(организует работу в команде, несёт ответственность за всех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Как вы думаете, в чём сила любой команды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 , взаимопонимании, умении слушать и слышать друг друга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нимать правильное решение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А сейчас внимание! Главное условие нашей игры! Это честность и доверие!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Условия понятны?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Тогда внимание, друзья, начинается игра!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                          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- РАЗМИНКА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5 вопросов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1 вопрос-30 сек.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записываем на листочках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число, которое нельзя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римскими цифрами?(0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чаше весов лежит арбуз, а на другой - гиря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3 кг. Весы находятся в равновесии. Сколько весит арбуз?(3кг.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3) Если бы лошадь была ниже кролика и выше жирафа, то кто был бы выше всех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кролик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4) Сколько месяцев в году имеют 28 дней?(12 месяцев)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A626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что похожа половина яблока? </w:t>
      </w:r>
      <w:proofErr w:type="gramStart"/>
      <w:r w:rsidRPr="00A626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A626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вторую половину)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. Каждый правильный отве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+). Четыре (+)-с заданием справились. 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-ШИФРОВКА (2 минуты).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1)9,1,5,1,25,10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2)18,6,26,1,20,30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3)21,14,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4)18,1,9,3,10,3,1,20,30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1-А, 2-Б, 3-В, 4-Г, 5-Д, 6-Е, 7-Ё, 8-Ж, 9-З, 10-И, 11-Й, 12-К, 13-Л, 14-М, 15-Н, 16-О, 17-П, 18-Р, 19-С, 20-Т, 21-У, 22-Ф, 23-Х, 24-Ц, 25-Ч,26-Ш, 27-Щ, 28-Ъ, 29-Ы, 30-Ь,31-Э, 32-Ю, 33-Я.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(Задачи решать - ум развивать.)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Вам удалось расшифровать шифровку? Что у вас получилось? Молодцы!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свой зн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ли 0)</w:t>
      </w: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НИМАНИЕ</w:t>
      </w:r>
    </w:p>
    <w:p w:rsidR="00741FA7" w:rsidRPr="001A4A75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4A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одят по одному участнику от команды, чья команда выиграет, тот и ставит свой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41FA7" w:rsidRDefault="00741FA7" w:rsidP="00741FA7">
      <w:pPr>
        <w:pStyle w:val="c2"/>
        <w:spacing w:before="0" w:beforeAutospacing="0" w:after="0" w:afterAutospacing="0"/>
        <w:rPr>
          <w:rStyle w:val="c0"/>
        </w:rPr>
        <w:sectPr w:rsidR="00741FA7" w:rsidSect="00741FA7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lastRenderedPageBreak/>
        <w:t>Расскажу я вам рассказ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В полтора десятка фраз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 xml:space="preserve">Лишь скажу я слово «три» 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Приз немедленно бери!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Однажды щуку мы поймали,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Распотрошили, а внутри…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Рыбёшек мелких увидали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И не одну, а целых  (</w:t>
      </w:r>
      <w:r w:rsidRPr="001A4A75">
        <w:rPr>
          <w:rStyle w:val="c0"/>
          <w:i/>
          <w:iCs/>
        </w:rPr>
        <w:t>три</w:t>
      </w:r>
      <w:r w:rsidRPr="001A4A75">
        <w:rPr>
          <w:rStyle w:val="c0"/>
        </w:rPr>
        <w:t>)  (</w:t>
      </w:r>
      <w:r w:rsidRPr="001A4A75">
        <w:rPr>
          <w:rStyle w:val="c0"/>
          <w:i/>
          <w:iCs/>
        </w:rPr>
        <w:t>две</w:t>
      </w:r>
      <w:r w:rsidRPr="001A4A75">
        <w:rPr>
          <w:rStyle w:val="c0"/>
        </w:rPr>
        <w:t>)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Мечтает мальчик закалённый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Стать олимпийским чемпионом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lastRenderedPageBreak/>
        <w:t>Смотри, на старте не хитри,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А жди команду «Раз, два, … (</w:t>
      </w:r>
      <w:r w:rsidRPr="001A4A75">
        <w:rPr>
          <w:rStyle w:val="c0"/>
          <w:i/>
          <w:iCs/>
        </w:rPr>
        <w:t>марш!)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Когда стихи запомнить хочешь,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 xml:space="preserve">Их не </w:t>
      </w:r>
      <w:proofErr w:type="gramStart"/>
      <w:r w:rsidRPr="001A4A75">
        <w:rPr>
          <w:rStyle w:val="c0"/>
        </w:rPr>
        <w:t>зубри</w:t>
      </w:r>
      <w:proofErr w:type="gramEnd"/>
      <w:r w:rsidRPr="001A4A75">
        <w:rPr>
          <w:rStyle w:val="c0"/>
        </w:rPr>
        <w:t xml:space="preserve"> до поздней ночи,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А про себя их повтори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Разок, другой, а лучше</w:t>
      </w:r>
      <w:proofErr w:type="gramStart"/>
      <w:r w:rsidRPr="001A4A75">
        <w:rPr>
          <w:rStyle w:val="c0"/>
        </w:rPr>
        <w:t xml:space="preserve"> .</w:t>
      </w:r>
      <w:proofErr w:type="gramEnd"/>
      <w:r w:rsidRPr="001A4A75">
        <w:rPr>
          <w:rStyle w:val="c0"/>
        </w:rPr>
        <w:t>. (</w:t>
      </w:r>
      <w:r w:rsidRPr="001A4A75">
        <w:rPr>
          <w:rStyle w:val="c0"/>
          <w:i/>
          <w:iCs/>
        </w:rPr>
        <w:t>пять</w:t>
      </w:r>
      <w:r w:rsidRPr="001A4A75">
        <w:rPr>
          <w:rStyle w:val="c0"/>
        </w:rPr>
        <w:t>)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Недавно поезд на вокзале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Мне три часа пришлось прождать</w:t>
      </w:r>
    </w:p>
    <w:p w:rsidR="00741FA7" w:rsidRPr="001A4A75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Но что ж вы приз, друзья, не брали.</w:t>
      </w:r>
    </w:p>
    <w:p w:rsidR="00741FA7" w:rsidRPr="006D48B0" w:rsidRDefault="00741FA7" w:rsidP="00741FA7">
      <w:pPr>
        <w:pStyle w:val="c2"/>
        <w:spacing w:before="0" w:beforeAutospacing="0" w:after="0" w:afterAutospacing="0"/>
      </w:pPr>
      <w:r w:rsidRPr="001A4A75">
        <w:rPr>
          <w:rStyle w:val="c0"/>
        </w:rPr>
        <w:t>Когда была возможность брать?!</w:t>
      </w: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741FA7" w:rsidSect="0029581A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90D" w:rsidRDefault="0033390D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УСЫ.(3 минуты).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00475" cy="29908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ОБРАЗИ»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 положение одной палочки, чтобы равенство стало верным.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ждой команды выходит по одному человеку и объясняет свой способ.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 1 способ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2 способ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ём результат: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ьте свои знаки. Молодцы!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«НАЗОВИ»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вицы и 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и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ых встречаются числа и цифры.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 Из каждой команды выходит по одному участнику и зачитывает пословицы. </w:t>
      </w:r>
    </w:p>
    <w:p w:rsidR="00741FA7" w:rsidRDefault="00741FA7" w:rsidP="00741F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УГАДАЙ ЗНАК»</w:t>
      </w:r>
    </w:p>
    <w:p w:rsidR="00741FA7" w:rsidRDefault="00741FA7" w:rsidP="00741F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FA7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ет на свете</w:t>
      </w:r>
      <w:proofErr w:type="gramStart"/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з ножек столов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нет на свете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з рожек козлят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тов без усов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без панцирей раков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 нет в математики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йствий без знаков.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кие математические знаки вы знаете? (ответы детей). Для выполнения этого задания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м понадобятся именно эти знаки.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ставьте знаки арифметических действий: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20...4...2 =4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30...6...3 =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..4...2 =2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...6...3 = 2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..4...2 =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...6...3 = 3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1FA7" w:rsidRDefault="00741FA7" w:rsidP="00741F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ШУТОЧНОЕ»</w:t>
      </w:r>
    </w:p>
    <w:p w:rsidR="00741FA7" w:rsidRPr="001107E4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А, значит, вас ждут вопросы-шутки! Вот послушайте:</w:t>
      </w:r>
    </w:p>
    <w:p w:rsidR="00741FA7" w:rsidRPr="001107E4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ел Кондрат в Ленинград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австречу — 12 ребят.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каждого по 3 лукошка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аждом лукошке - кошка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каждой кошке -12 котят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каждого котенка</w:t>
      </w:r>
      <w:proofErr w:type="gramStart"/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ах по 4 мышонка.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задумался старый Кондрат: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колько мышат и котят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 несут в Ленинград?»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 поможете Кондрату?</w:t>
      </w:r>
    </w:p>
    <w:p w:rsidR="00741FA7" w:rsidRPr="00BA095C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Нисколько)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упый, глупый Кондрат!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один шагал в Ленинград.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ребята с лукошками,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мышами и кошками</w:t>
      </w:r>
      <w:proofErr w:type="gramStart"/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proofErr w:type="gramEnd"/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 навстречу к нему - в Кострому.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1FA7" w:rsidRPr="00BA095C" w:rsidRDefault="00741FA7" w:rsidP="00741F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Это была задача-шутка. А теперь я каждой команде загадаю шуточную задачу. За правильный ответ — жетон. Если команда не отвечает — вопрос переходит другой команде.</w:t>
      </w:r>
    </w:p>
    <w:p w:rsidR="00741FA7" w:rsidRDefault="00741FA7" w:rsidP="00741FA7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741FA7" w:rsidSect="0029581A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41FA7" w:rsidRPr="001107E4" w:rsidRDefault="00741FA7" w:rsidP="00741FA7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дороге два мальчика шли</w:t>
      </w:r>
    </w:p>
    <w:p w:rsidR="00741FA7" w:rsidRDefault="00741FA7" w:rsidP="00741FA7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 два рубля нашли,</w:t>
      </w:r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ними еще четыре идут.</w:t>
      </w:r>
    </w:p>
    <w:p w:rsidR="00741FA7" w:rsidRDefault="00741FA7" w:rsidP="00741FA7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сколько они найдут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10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сколько)</w:t>
      </w:r>
    </w:p>
    <w:p w:rsidR="00741FA7" w:rsidRPr="00AC4998" w:rsidRDefault="00741FA7" w:rsidP="00741FA7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FA7" w:rsidRDefault="00741FA7" w:rsidP="00741FA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живет у нас в квартире?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па, мама, брат, сестра,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шка Мурка, два котенка,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мой щенок, сверчок и я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В</w:t>
      </w:r>
      <w:proofErr w:type="gramEnd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и вся моя семья.                                                                                               Раз, два, три, четыре, пять!                                                                                                Всех начну считать опять!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лько человек живет в семь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5)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езло опять Егорке,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реки сидит не зря.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ва карасика в ведерке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ыре пескаря.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смотрите - у ведерка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явился хитрый кот...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лько рыб домой Егорка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уху нам принесет? (нисколько)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На столе стояло четыре стакана с </w:t>
      </w:r>
      <w:proofErr w:type="spell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годами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л из одного стакана ягоды.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лько стаканов осталось на стол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тыре)</w:t>
      </w:r>
    </w:p>
    <w:p w:rsidR="00741FA7" w:rsidRPr="003D6928" w:rsidRDefault="00741FA7" w:rsidP="00741F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В комнате зажгли три свечи. </w:t>
      </w:r>
    </w:p>
    <w:p w:rsidR="00741FA7" w:rsidRPr="003D6928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ом одну из них потушили. </w:t>
      </w:r>
    </w:p>
    <w:p w:rsidR="00741FA7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лько свечей осталось на столе? (Три)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FA7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FA7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6. Три человека ждали поезда три часа. 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Сколько времени ждал каждый из них? 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и)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1FA7" w:rsidRPr="003D6928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Что случится с вороной </w:t>
      </w:r>
      <w:proofErr w:type="gramStart"/>
      <w:r w:rsidRPr="003D6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proofErr w:type="gramEnd"/>
    </w:p>
    <w:p w:rsidR="00741FA7" w:rsidRDefault="00741FA7" w:rsidP="00741FA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три года после рождения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proofErr w:type="gramStart"/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йдет 4-й год).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На что похожа половина яблока? </w:t>
      </w:r>
    </w:p>
    <w:p w:rsidR="00741FA7" w:rsidRDefault="00741FA7" w:rsidP="00741FA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41FA7" w:rsidSect="0029581A">
          <w:type w:val="continuous"/>
          <w:pgSz w:w="11906" w:h="16838"/>
          <w:pgMar w:top="993" w:right="850" w:bottom="568" w:left="1276" w:header="708" w:footer="708" w:gutter="0"/>
          <w:cols w:num="2" w:space="283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на вторую половину).</w:t>
      </w: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1FA7" w:rsidRDefault="00741FA7" w:rsidP="00741FA7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FA7" w:rsidRPr="00B26A8F" w:rsidRDefault="00741FA7" w:rsidP="00741FA7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6A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B26A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</w:t>
      </w: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  </w:t>
      </w:r>
      <w:r w:rsidRPr="00B26A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ГЕОМЕТРИЧЕСКОЕ»</w:t>
      </w:r>
    </w:p>
    <w:p w:rsidR="00741FA7" w:rsidRPr="00B26A8F" w:rsidRDefault="00741FA7" w:rsidP="00741FA7">
      <w:pPr>
        <w:rPr>
          <w:rFonts w:ascii="Times New Roman" w:eastAsia="Times New Roman" w:hAnsi="Times New Roman" w:cs="Times New Roman"/>
        </w:rPr>
      </w:pPr>
      <w:r w:rsidRPr="00B26A8F">
        <w:rPr>
          <w:rFonts w:eastAsia="Times New Roman"/>
        </w:rPr>
        <w:t> </w:t>
      </w:r>
    </w:p>
    <w:p w:rsidR="00741FA7" w:rsidRPr="00BA095C" w:rsidRDefault="00741FA7" w:rsidP="00741FA7">
      <w:pPr>
        <w:pStyle w:val="a3"/>
        <w:rPr>
          <w:color w:val="000000"/>
        </w:rPr>
      </w:pPr>
      <w:r w:rsidRPr="00BA095C">
        <w:rPr>
          <w:color w:val="000000"/>
        </w:rPr>
        <w:t>Что за фигура, в названии которой один слог?</w:t>
      </w:r>
    </w:p>
    <w:p w:rsidR="00741FA7" w:rsidRPr="00BA095C" w:rsidRDefault="00741FA7" w:rsidP="00741FA7">
      <w:pPr>
        <w:pStyle w:val="a3"/>
        <w:rPr>
          <w:color w:val="000000"/>
        </w:rPr>
      </w:pPr>
      <w:r w:rsidRPr="00BA095C">
        <w:rPr>
          <w:noProof/>
          <w:color w:val="000000"/>
        </w:rPr>
        <w:drawing>
          <wp:inline distT="0" distB="0" distL="0" distR="0">
            <wp:extent cx="1933575" cy="847725"/>
            <wp:effectExtent l="19050" t="0" r="9525" b="0"/>
            <wp:docPr id="3" name="Рисунок 10" descr="http://nsc.1september.ru/2003/22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sc.1september.ru/2003/22/1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A7" w:rsidRPr="00BA095C" w:rsidRDefault="00741FA7" w:rsidP="00741FA7">
      <w:pPr>
        <w:pStyle w:val="a3"/>
        <w:rPr>
          <w:color w:val="000000"/>
        </w:rPr>
      </w:pPr>
      <w:r w:rsidRPr="00BA095C">
        <w:rPr>
          <w:color w:val="000000"/>
        </w:rPr>
        <w:t>Вспомните фигуру, название которой начинается на букву</w:t>
      </w:r>
      <w:r w:rsidRPr="00BA095C">
        <w:rPr>
          <w:rStyle w:val="apple-converted-space"/>
          <w:color w:val="000000"/>
        </w:rPr>
        <w:t> </w:t>
      </w:r>
      <w:r w:rsidRPr="00BA095C">
        <w:rPr>
          <w:b/>
          <w:bCs/>
          <w:i/>
          <w:iCs/>
          <w:color w:val="000000"/>
        </w:rPr>
        <w:t>т</w:t>
      </w:r>
      <w:r w:rsidRPr="00BA095C">
        <w:rPr>
          <w:color w:val="000000"/>
        </w:rPr>
        <w:t xml:space="preserve">, а заканчивается </w:t>
      </w:r>
      <w:proofErr w:type="gramStart"/>
      <w:r w:rsidRPr="00BA095C">
        <w:rPr>
          <w:color w:val="000000"/>
        </w:rPr>
        <w:t>на</w:t>
      </w:r>
      <w:proofErr w:type="gramEnd"/>
      <w:r w:rsidRPr="00BA095C">
        <w:rPr>
          <w:rStyle w:val="apple-converted-space"/>
          <w:color w:val="000000"/>
        </w:rPr>
        <w:t> </w:t>
      </w:r>
      <w:r w:rsidRPr="00BA095C">
        <w:rPr>
          <w:b/>
          <w:bCs/>
          <w:i/>
          <w:iCs/>
          <w:color w:val="000000"/>
        </w:rPr>
        <w:t>я</w:t>
      </w:r>
      <w:r w:rsidRPr="00BA095C">
        <w:rPr>
          <w:color w:val="000000"/>
        </w:rPr>
        <w:t>.</w:t>
      </w:r>
    </w:p>
    <w:p w:rsidR="00741FA7" w:rsidRPr="00BA095C" w:rsidRDefault="00741FA7" w:rsidP="00741FA7">
      <w:pPr>
        <w:pStyle w:val="a3"/>
        <w:rPr>
          <w:b/>
          <w:bCs/>
          <w:color w:val="000000"/>
        </w:rPr>
      </w:pPr>
      <w:r w:rsidRPr="00BA095C">
        <w:rPr>
          <w:b/>
          <w:bCs/>
          <w:noProof/>
          <w:color w:val="000000"/>
        </w:rPr>
        <w:drawing>
          <wp:inline distT="0" distB="0" distL="0" distR="0">
            <wp:extent cx="1000125" cy="676275"/>
            <wp:effectExtent l="19050" t="0" r="9525" b="0"/>
            <wp:docPr id="20" name="Рисунок 11" descr="http://nsc.1september.ru/2003/22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sc.1september.ru/2003/22/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A7" w:rsidRPr="00BA095C" w:rsidRDefault="00741FA7" w:rsidP="00741FA7">
      <w:pPr>
        <w:pStyle w:val="a3"/>
        <w:rPr>
          <w:color w:val="000000"/>
        </w:rPr>
      </w:pPr>
      <w:r w:rsidRPr="00BA095C">
        <w:rPr>
          <w:color w:val="000000"/>
        </w:rPr>
        <w:t>А знаете ли вы фигуру, у которой все углы прямые?</w:t>
      </w:r>
    </w:p>
    <w:p w:rsidR="00741FA7" w:rsidRPr="00BA095C" w:rsidRDefault="00741FA7" w:rsidP="00741FA7">
      <w:pPr>
        <w:pStyle w:val="a3"/>
        <w:rPr>
          <w:color w:val="000000"/>
        </w:rPr>
      </w:pPr>
      <w:r w:rsidRPr="00BA095C">
        <w:rPr>
          <w:noProof/>
          <w:color w:val="000000"/>
        </w:rPr>
        <w:drawing>
          <wp:inline distT="0" distB="0" distL="0" distR="0">
            <wp:extent cx="2028825" cy="695325"/>
            <wp:effectExtent l="19050" t="0" r="9525" b="0"/>
            <wp:docPr id="21" name="Рисунок 12" descr="http://nsc.1september.ru/2003/22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sc.1september.ru/2003/22/1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A7" w:rsidRPr="00BA095C" w:rsidRDefault="00741FA7" w:rsidP="00741FA7">
      <w:pPr>
        <w:pStyle w:val="a3"/>
        <w:rPr>
          <w:color w:val="000000"/>
        </w:rPr>
      </w:pPr>
      <w:r w:rsidRPr="00BA095C">
        <w:rPr>
          <w:color w:val="000000"/>
        </w:rPr>
        <w:t>У какой фигуры три стороны и три вершины?</w:t>
      </w:r>
    </w:p>
    <w:p w:rsidR="00741FA7" w:rsidRPr="00BA095C" w:rsidRDefault="00741FA7" w:rsidP="00741FA7">
      <w:pPr>
        <w:pStyle w:val="a3"/>
        <w:rPr>
          <w:color w:val="000000"/>
        </w:rPr>
      </w:pPr>
      <w:r w:rsidRPr="00BA095C">
        <w:rPr>
          <w:noProof/>
          <w:color w:val="000000"/>
        </w:rPr>
        <w:drawing>
          <wp:inline distT="0" distB="0" distL="0" distR="0">
            <wp:extent cx="838200" cy="723900"/>
            <wp:effectExtent l="19050" t="0" r="0" b="0"/>
            <wp:docPr id="22" name="Рисунок 13" descr="http://nsc.1september.ru/2003/22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c.1september.ru/2003/22/1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A7" w:rsidRDefault="00741FA7" w:rsidP="00741FA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 игры.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е задание было самым интересным?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- Друзья, подсчитайте своё количество 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ботанных крестиков?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то сегодня стал победителем в игр</w:t>
      </w:r>
      <w:proofErr w:type="gramStart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е«</w:t>
      </w:r>
      <w:proofErr w:type="gramEnd"/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ики-нолики» , основанной на взаимном уважении и доверии ? Аплодисменты! </w:t>
      </w:r>
    </w:p>
    <w:p w:rsidR="00741FA7" w:rsidRPr="006D48B0" w:rsidRDefault="00741FA7" w:rsidP="00741FA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Вручение грамот.</w:t>
      </w:r>
    </w:p>
    <w:p w:rsidR="00741FA7" w:rsidRDefault="00741FA7" w:rsidP="00741FA7">
      <w:pPr>
        <w:pStyle w:val="c3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FA7" w:rsidRDefault="00741FA7" w:rsidP="00741FA7">
      <w:pPr>
        <w:pStyle w:val="c3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FA7" w:rsidRDefault="00741FA7" w:rsidP="00741FA7">
      <w:pPr>
        <w:pStyle w:val="c2"/>
        <w:spacing w:before="0" w:beforeAutospacing="0" w:after="0" w:afterAutospacing="0"/>
        <w:jc w:val="both"/>
        <w:rPr>
          <w:rFonts w:eastAsiaTheme="minorHAnsi"/>
          <w:sz w:val="36"/>
          <w:szCs w:val="36"/>
          <w:lang w:eastAsia="en-US"/>
        </w:rPr>
        <w:sectPr w:rsidR="00741FA7" w:rsidSect="0029581A">
          <w:type w:val="continuous"/>
          <w:pgSz w:w="11906" w:h="16838"/>
          <w:pgMar w:top="142" w:right="424" w:bottom="568" w:left="426" w:header="708" w:footer="708" w:gutter="0"/>
          <w:cols w:space="708"/>
          <w:docGrid w:linePitch="360"/>
        </w:sectPr>
      </w:pPr>
    </w:p>
    <w:p w:rsidR="0033390D" w:rsidRPr="006D48B0" w:rsidRDefault="0033390D" w:rsidP="00333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-ШИФРОВКА (2 минуты).</w:t>
      </w:r>
    </w:p>
    <w:p w:rsidR="0033390D" w:rsidRPr="006D48B0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390D" w:rsidRP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9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9,1,5,1,25,10</w:t>
      </w:r>
    </w:p>
    <w:p w:rsidR="0033390D" w:rsidRP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390D" w:rsidRP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9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18,6,26,1</w:t>
      </w:r>
      <w:r w:rsidRPr="003339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20,30</w:t>
      </w:r>
    </w:p>
    <w:p w:rsidR="0033390D" w:rsidRP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390D" w:rsidRPr="006D48B0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А, 2-Б, 3-В, 4-Г, 5-Д, 6-Е, 7-Ё, 8-Ж, 9-З, 10-И, 11-Й, 12-К, 13-Л, 14-М, 15-Н, 16-О, 17-П, </w:t>
      </w: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Р, 19-С, 20-Т, 21-У, 22-Ф, 23-Х, 24-Ц, 25-Ч,26-Ш, 27-Щ, 28-Ъ, 29-Ы, 30-Ь,31-Э, 32-Ю, </w:t>
      </w: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90D" w:rsidRPr="006D48B0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33-Я.</w:t>
      </w:r>
    </w:p>
    <w:p w:rsidR="00741FA7" w:rsidRDefault="00741FA7" w:rsidP="00741FA7"/>
    <w:p w:rsidR="0029581A" w:rsidRDefault="00741FA7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8336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29581A" w:rsidP="00741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9581A" w:rsidRDefault="00741FA7" w:rsidP="00AE6184">
      <w:pPr>
        <w:shd w:val="clear" w:color="auto" w:fill="FFFFFF"/>
        <w:spacing w:after="0" w:line="240" w:lineRule="auto"/>
      </w:pPr>
      <w:r w:rsidRPr="0018336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8336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9581A" w:rsidRDefault="0029581A"/>
    <w:p w:rsidR="0033390D" w:rsidRPr="006D48B0" w:rsidRDefault="0033390D" w:rsidP="00333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-ШИФРОВКА (2 минуты).</w:t>
      </w:r>
    </w:p>
    <w:p w:rsidR="0033390D" w:rsidRPr="006D48B0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390D" w:rsidRP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9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21,14,</w:t>
      </w:r>
    </w:p>
    <w:p w:rsidR="0033390D" w:rsidRP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390D" w:rsidRP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9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)18,1,9,3,10,3,1,20,30</w:t>
      </w:r>
    </w:p>
    <w:p w:rsidR="0033390D" w:rsidRPr="006D48B0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1-А, 2-Б, 3-В, 4-Г, 5-Д, 6-Е, 7-Ё, 8-Ж, 9-З, 10-И, 11-Й, 12-К, 13-Л, 14-М, 15-Н, 16-О, 17-П,</w:t>
      </w: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18-Р, 19-С, 20-Т, 21-У, 22-Ф, 23-Х, 24-Ц, 25-Ч,26-Ш, 27-Щ, 28-Ъ, 29-Ы, 30-Ь,31-Э, 32-Ю,</w:t>
      </w:r>
    </w:p>
    <w:p w:rsidR="0033390D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90D" w:rsidRPr="006D48B0" w:rsidRDefault="0033390D" w:rsidP="00333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-Я.</w:t>
      </w:r>
    </w:p>
    <w:p w:rsidR="00AE6184" w:rsidRDefault="00AE6184"/>
    <w:p w:rsidR="00AE6184" w:rsidRDefault="00AE6184"/>
    <w:p w:rsidR="00AE6184" w:rsidRDefault="00AE6184"/>
    <w:p w:rsidR="00AE6184" w:rsidRDefault="00AE6184"/>
    <w:p w:rsidR="00AE6184" w:rsidRDefault="00AE6184"/>
    <w:p w:rsidR="0033390D" w:rsidRDefault="0033390D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90D" w:rsidRDefault="0033390D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НИМАНИЕ</w:t>
      </w:r>
    </w:p>
    <w:p w:rsidR="00AE6184" w:rsidRDefault="00AE6184" w:rsidP="00AE6184">
      <w:pPr>
        <w:pStyle w:val="c2"/>
        <w:spacing w:before="0" w:beforeAutospacing="0" w:after="0" w:afterAutospacing="0"/>
        <w:rPr>
          <w:rStyle w:val="c0"/>
        </w:rPr>
        <w:sectPr w:rsidR="00AE6184" w:rsidSect="00AE6184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lastRenderedPageBreak/>
        <w:t>Расскажу я вам рассказ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В полтора десятка фраз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>
        <w:rPr>
          <w:rStyle w:val="c0"/>
        </w:rPr>
        <w:t xml:space="preserve">Лишь скажу я слово «      </w:t>
      </w:r>
      <w:r w:rsidRPr="001A4A75">
        <w:rPr>
          <w:rStyle w:val="c0"/>
        </w:rPr>
        <w:t xml:space="preserve">» 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Приз немедленно бери!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Однажды щуку мы поймали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Распотрошили, а внутри…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Рыбёшек мелких увидали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И не одну, а целых</w:t>
      </w:r>
      <w:proofErr w:type="gramStart"/>
      <w:r w:rsidRPr="001A4A75">
        <w:rPr>
          <w:rStyle w:val="c0"/>
        </w:rPr>
        <w:t xml:space="preserve">  (</w:t>
      </w:r>
      <w:r>
        <w:rPr>
          <w:rStyle w:val="c0"/>
          <w:i/>
          <w:iCs/>
        </w:rPr>
        <w:t xml:space="preserve">      </w:t>
      </w:r>
      <w:r>
        <w:rPr>
          <w:rStyle w:val="c0"/>
        </w:rPr>
        <w:t>)  </w:t>
      </w:r>
      <w:proofErr w:type="gramEnd"/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Мечтает мальчик закалённый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Стать олимпийским чемпионом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lastRenderedPageBreak/>
        <w:t>Смотри, на старте не хитри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А жди команду «Раз, два</w:t>
      </w:r>
      <w:proofErr w:type="gramStart"/>
      <w:r w:rsidRPr="001A4A75">
        <w:rPr>
          <w:rStyle w:val="c0"/>
        </w:rPr>
        <w:t>, … (</w:t>
      </w:r>
      <w:r>
        <w:rPr>
          <w:rStyle w:val="c0"/>
          <w:i/>
          <w:iCs/>
        </w:rPr>
        <w:t xml:space="preserve">      </w:t>
      </w:r>
      <w:r w:rsidRPr="001A4A75">
        <w:rPr>
          <w:rStyle w:val="c0"/>
          <w:i/>
          <w:iCs/>
        </w:rPr>
        <w:t>)</w:t>
      </w:r>
      <w:proofErr w:type="gramEnd"/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Когда стихи запомнить хочешь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 xml:space="preserve">Их не </w:t>
      </w:r>
      <w:proofErr w:type="gramStart"/>
      <w:r w:rsidRPr="001A4A75">
        <w:rPr>
          <w:rStyle w:val="c0"/>
        </w:rPr>
        <w:t>зубри</w:t>
      </w:r>
      <w:proofErr w:type="gramEnd"/>
      <w:r w:rsidRPr="001A4A75">
        <w:rPr>
          <w:rStyle w:val="c0"/>
        </w:rPr>
        <w:t xml:space="preserve"> до поздней ночи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А про себя их повтори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Разок, другой, а лучше</w:t>
      </w:r>
      <w:proofErr w:type="gramStart"/>
      <w:r w:rsidRPr="001A4A75">
        <w:rPr>
          <w:rStyle w:val="c0"/>
        </w:rPr>
        <w:t xml:space="preserve"> .</w:t>
      </w:r>
      <w:proofErr w:type="gramEnd"/>
      <w:r w:rsidRPr="001A4A75">
        <w:rPr>
          <w:rStyle w:val="c0"/>
        </w:rPr>
        <w:t>. (</w:t>
      </w:r>
      <w:r>
        <w:rPr>
          <w:rStyle w:val="c0"/>
          <w:i/>
          <w:iCs/>
        </w:rPr>
        <w:t xml:space="preserve">     </w:t>
      </w:r>
      <w:r w:rsidRPr="001A4A75">
        <w:rPr>
          <w:rStyle w:val="c0"/>
        </w:rPr>
        <w:t>)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Недавно поезд на вокзале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Мне три часа пришлось прождать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Но что ж вы приз, друзья, не брали.</w:t>
      </w:r>
    </w:p>
    <w:p w:rsidR="00AE6184" w:rsidRPr="006D48B0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Когда была возможность брать?!</w:t>
      </w:r>
    </w:p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E6184" w:rsidSect="0029581A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</w:p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184" w:rsidRDefault="00AE6184"/>
    <w:p w:rsidR="00AE6184" w:rsidRDefault="00AE6184"/>
    <w:p w:rsidR="00AE6184" w:rsidRDefault="00AE6184"/>
    <w:p w:rsidR="00AE6184" w:rsidRDefault="00AE6184"/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НИМАНИЕ</w:t>
      </w:r>
    </w:p>
    <w:p w:rsidR="00AE6184" w:rsidRDefault="00AE6184" w:rsidP="00AE6184">
      <w:pPr>
        <w:pStyle w:val="c2"/>
        <w:spacing w:before="0" w:beforeAutospacing="0" w:after="0" w:afterAutospacing="0"/>
        <w:rPr>
          <w:rStyle w:val="c0"/>
        </w:rPr>
        <w:sectPr w:rsidR="00AE6184" w:rsidSect="00AE6184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lastRenderedPageBreak/>
        <w:t>Расскажу я вам рассказ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В полтора десятка фраз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>
        <w:rPr>
          <w:rStyle w:val="c0"/>
        </w:rPr>
        <w:t xml:space="preserve">Лишь скажу я слово «      </w:t>
      </w:r>
      <w:r w:rsidRPr="001A4A75">
        <w:rPr>
          <w:rStyle w:val="c0"/>
        </w:rPr>
        <w:t xml:space="preserve">» 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Приз немедленно бери!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Однажды щуку мы поймали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Распотрошили, а внутри…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Рыбёшек мелких увидали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И не одну, а целых</w:t>
      </w:r>
      <w:proofErr w:type="gramStart"/>
      <w:r w:rsidRPr="001A4A75">
        <w:rPr>
          <w:rStyle w:val="c0"/>
        </w:rPr>
        <w:t xml:space="preserve">  (</w:t>
      </w:r>
      <w:r>
        <w:rPr>
          <w:rStyle w:val="c0"/>
          <w:i/>
          <w:iCs/>
        </w:rPr>
        <w:t xml:space="preserve">      </w:t>
      </w:r>
      <w:r>
        <w:rPr>
          <w:rStyle w:val="c0"/>
        </w:rPr>
        <w:t>)  </w:t>
      </w:r>
      <w:proofErr w:type="gramEnd"/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Мечтает мальчик закалённый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Стать олимпийским чемпионом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lastRenderedPageBreak/>
        <w:t>Смотри, на старте не хитри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А жди команду «Раз, два</w:t>
      </w:r>
      <w:proofErr w:type="gramStart"/>
      <w:r w:rsidRPr="001A4A75">
        <w:rPr>
          <w:rStyle w:val="c0"/>
        </w:rPr>
        <w:t>, … (</w:t>
      </w:r>
      <w:r>
        <w:rPr>
          <w:rStyle w:val="c0"/>
          <w:i/>
          <w:iCs/>
        </w:rPr>
        <w:t xml:space="preserve">      </w:t>
      </w:r>
      <w:r w:rsidRPr="001A4A75">
        <w:rPr>
          <w:rStyle w:val="c0"/>
          <w:i/>
          <w:iCs/>
        </w:rPr>
        <w:t>)</w:t>
      </w:r>
      <w:proofErr w:type="gramEnd"/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Когда стихи запомнить хочешь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 xml:space="preserve">Их не </w:t>
      </w:r>
      <w:proofErr w:type="gramStart"/>
      <w:r w:rsidRPr="001A4A75">
        <w:rPr>
          <w:rStyle w:val="c0"/>
        </w:rPr>
        <w:t>зубри</w:t>
      </w:r>
      <w:proofErr w:type="gramEnd"/>
      <w:r w:rsidRPr="001A4A75">
        <w:rPr>
          <w:rStyle w:val="c0"/>
        </w:rPr>
        <w:t xml:space="preserve"> до поздней ночи,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А про себя их повтори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Разок, другой, а лучше</w:t>
      </w:r>
      <w:proofErr w:type="gramStart"/>
      <w:r w:rsidRPr="001A4A75">
        <w:rPr>
          <w:rStyle w:val="c0"/>
        </w:rPr>
        <w:t xml:space="preserve"> .</w:t>
      </w:r>
      <w:proofErr w:type="gramEnd"/>
      <w:r w:rsidRPr="001A4A75">
        <w:rPr>
          <w:rStyle w:val="c0"/>
        </w:rPr>
        <w:t>. (</w:t>
      </w:r>
      <w:r>
        <w:rPr>
          <w:rStyle w:val="c0"/>
          <w:i/>
          <w:iCs/>
        </w:rPr>
        <w:t xml:space="preserve">     </w:t>
      </w:r>
      <w:r w:rsidRPr="001A4A75">
        <w:rPr>
          <w:rStyle w:val="c0"/>
        </w:rPr>
        <w:t>)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Недавно поезд на вокзале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Мне три часа пришлось прождать</w:t>
      </w:r>
    </w:p>
    <w:p w:rsidR="00AE6184" w:rsidRPr="001A4A75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Но что ж вы приз, друзья, не брали.</w:t>
      </w:r>
    </w:p>
    <w:p w:rsidR="00AE6184" w:rsidRPr="006D48B0" w:rsidRDefault="00AE6184" w:rsidP="00AE6184">
      <w:pPr>
        <w:pStyle w:val="c2"/>
        <w:spacing w:before="0" w:beforeAutospacing="0" w:after="0" w:afterAutospacing="0"/>
      </w:pPr>
      <w:r w:rsidRPr="001A4A75">
        <w:rPr>
          <w:rStyle w:val="c0"/>
        </w:rPr>
        <w:t>Когда была возможность брать?!</w:t>
      </w:r>
    </w:p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E6184" w:rsidSect="0029581A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</w:p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184" w:rsidRDefault="00AE6184" w:rsidP="00AE6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184" w:rsidRDefault="00AE6184"/>
    <w:p w:rsidR="00AE6184" w:rsidRDefault="00AE6184"/>
    <w:p w:rsidR="00AE6184" w:rsidRDefault="00AE6184"/>
    <w:p w:rsidR="00AE6184" w:rsidRDefault="00AE6184"/>
    <w:p w:rsidR="00AE6184" w:rsidRDefault="00AE6184"/>
    <w:p w:rsidR="00AE6184" w:rsidRDefault="00AE6184"/>
    <w:p w:rsidR="00AE6184" w:rsidRDefault="00AE6184"/>
    <w:p w:rsidR="00AE6184" w:rsidRPr="0033390D" w:rsidRDefault="0033390D" w:rsidP="0033390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бусы.</w:t>
      </w:r>
    </w:p>
    <w:p w:rsidR="00AE6184" w:rsidRDefault="00AE6184">
      <w:r w:rsidRPr="00BA09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B1D1CF" wp14:editId="46CABB41">
            <wp:extent cx="3800475" cy="29908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184" w:rsidRDefault="00AE6184"/>
    <w:p w:rsidR="00AE6184" w:rsidRDefault="00AE6184"/>
    <w:p w:rsidR="00AE6184" w:rsidRDefault="00AE6184"/>
    <w:p w:rsidR="00AE6184" w:rsidRDefault="00AE6184"/>
    <w:p w:rsidR="00AE6184" w:rsidRPr="0033390D" w:rsidRDefault="0033390D" w:rsidP="0033390D">
      <w:pPr>
        <w:jc w:val="center"/>
        <w:rPr>
          <w:sz w:val="32"/>
          <w:szCs w:val="32"/>
        </w:rPr>
      </w:pPr>
      <w:r>
        <w:rPr>
          <w:sz w:val="32"/>
          <w:szCs w:val="32"/>
        </w:rPr>
        <w:t>Ребусы.</w:t>
      </w:r>
    </w:p>
    <w:p w:rsidR="00AE6184" w:rsidRDefault="00AE6184"/>
    <w:p w:rsidR="00AE6184" w:rsidRDefault="00AE6184">
      <w:r w:rsidRPr="00BA09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23914D" wp14:editId="3389EB93">
            <wp:extent cx="3800475" cy="299085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Pr="006D48B0" w:rsidRDefault="00041204" w:rsidP="00041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ОБРАЗИ»</w:t>
      </w:r>
    </w:p>
    <w:p w:rsidR="00041204" w:rsidRPr="006D48B0" w:rsidRDefault="00041204" w:rsidP="00041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041204" w:rsidRPr="006D48B0" w:rsidRDefault="00041204" w:rsidP="00041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 положение одной палочки, чтобы равенство стало верным.</w:t>
      </w:r>
    </w:p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Pr="006D48B0" w:rsidRDefault="00041204" w:rsidP="00041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Е </w:t>
      </w:r>
      <w:r w:rsidRPr="00BA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ОБРАЗИ»</w:t>
      </w:r>
    </w:p>
    <w:p w:rsidR="00041204" w:rsidRPr="006D48B0" w:rsidRDefault="00041204" w:rsidP="00041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041204" w:rsidRPr="006D48B0" w:rsidRDefault="00041204" w:rsidP="00041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8B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 положение одной палочки, чтобы равенство стало верным.</w:t>
      </w:r>
    </w:p>
    <w:p w:rsidR="00041204" w:rsidRDefault="00041204" w:rsidP="00041204"/>
    <w:p w:rsidR="00041204" w:rsidRDefault="00041204" w:rsidP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Pr="00041204" w:rsidRDefault="00041204" w:rsidP="000412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2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t>  </w:t>
      </w:r>
      <w:r w:rsidRPr="000412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ДАНИЕ  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0412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«УГАДАЙ ЗНАК»</w:t>
      </w:r>
    </w:p>
    <w:p w:rsidR="00041204" w:rsidRPr="00041204" w:rsidRDefault="00041204" w:rsidP="000412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41204" w:rsidRPr="00041204" w:rsidRDefault="00041204" w:rsidP="00041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 Поставьте знаки арифметических действий: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. 20...4...2 =40                           2. 30...6...3 =15                             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20...4...2 =26                               30...6...3 = 27                                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20...4...2 =18                               30...6...3 = 39                                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041204" w:rsidRDefault="00041204" w:rsidP="00041204"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Pr="00041204" w:rsidRDefault="0033390D" w:rsidP="000412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7</w:t>
      </w:r>
      <w:r w:rsidR="00041204"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t>  </w:t>
      </w:r>
      <w:r w:rsidR="00041204" w:rsidRPr="000412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ДАНИЕ  </w:t>
      </w:r>
      <w:r w:rsidR="00041204"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041204" w:rsidRPr="000412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«УГАДАЙ ЗНАК»</w:t>
      </w:r>
    </w:p>
    <w:p w:rsidR="00041204" w:rsidRPr="00041204" w:rsidRDefault="00041204" w:rsidP="000412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41204" w:rsidRPr="00041204" w:rsidRDefault="00041204" w:rsidP="00041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 Поставьте знаки арифметических действий: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. 20...4...2 =40                           2. 30...6...3 =15                             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20...4...2 =26                               30...6...3 = 27                                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20...4...2 =18                               30...6...3 = 39                                </w:t>
      </w:r>
      <w:r w:rsidRPr="00041204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041204" w:rsidRDefault="00041204" w:rsidP="00041204">
      <w:r w:rsidRPr="00BA09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Default="00041204"/>
    <w:p w:rsidR="00041204" w:rsidRP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41204" w:rsidRPr="008B53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041204" w:rsidRPr="008B5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  </w:t>
      </w:r>
      <w:r w:rsidR="00041204" w:rsidRPr="008B53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B5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ШУТОЧНОЕ».</w:t>
      </w:r>
    </w:p>
    <w:p w:rsidR="008B5386" w:rsidRDefault="008B5386" w:rsidP="008B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B5386" w:rsidRDefault="008B5386" w:rsidP="008B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B5386" w:rsidRDefault="008B5386" w:rsidP="008B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B5386" w:rsidRPr="008B5386" w:rsidRDefault="008B5386" w:rsidP="008B538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1.По дороге два мальчика шли</w:t>
      </w:r>
    </w:p>
    <w:p w:rsidR="008B5386" w:rsidRPr="008B5386" w:rsidRDefault="008B5386" w:rsidP="008B5386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по два рубля нашли,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а ними еще четыре идут.</w:t>
      </w:r>
    </w:p>
    <w:p w:rsidR="008B5386" w:rsidRPr="008B5386" w:rsidRDefault="008B5386" w:rsidP="008B5386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сколько они найдут</w:t>
      </w:r>
      <w:proofErr w:type="gramStart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?                (            )</w:t>
      </w:r>
      <w:proofErr w:type="gramEnd"/>
    </w:p>
    <w:p w:rsidR="008B5386" w:rsidRPr="008B5386" w:rsidRDefault="008B5386" w:rsidP="008B5386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везло опять Егорке,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 реки сидит не зря.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ва карасика в ведерке</w:t>
      </w:r>
      <w:proofErr w:type="gramStart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етыре пескаря.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 смотрите - у ведерка</w:t>
      </w:r>
      <w:proofErr w:type="gramStart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явился хитрый кот...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олько рыб домой Егорка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уху нам принесет? (</w:t>
      </w:r>
      <w:proofErr w:type="gramStart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)</w:t>
      </w:r>
      <w:proofErr w:type="gramEnd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3. На столе стояло четыре стакана с ягодами.</w:t>
      </w:r>
    </w:p>
    <w:p w:rsidR="008B5386" w:rsidRPr="008B5386" w:rsidRDefault="008B5386" w:rsidP="008B53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Вова съел из одного стакана ягоды.                                                            Сколько стаканов осталось на столе</w:t>
      </w:r>
      <w:proofErr w:type="gramStart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?   (         )</w:t>
      </w:r>
      <w:proofErr w:type="gramEnd"/>
    </w:p>
    <w:p w:rsidR="008B5386" w:rsidRPr="008B5386" w:rsidRDefault="008B5386" w:rsidP="008B53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4. В комнате зажгли три свечи. </w:t>
      </w:r>
    </w:p>
    <w:p w:rsidR="008B5386" w:rsidRP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том одну из них потушили. </w:t>
      </w:r>
    </w:p>
    <w:p w:rsidR="008B5386" w:rsidRP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олько свечей осталось на столе</w:t>
      </w:r>
      <w:proofErr w:type="gramStart"/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? (         )</w:t>
      </w:r>
      <w:r w:rsidRPr="008B538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End"/>
    </w:p>
    <w:p w:rsidR="008B5386" w:rsidRP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Pr="00B26A8F" w:rsidRDefault="008B5386" w:rsidP="008B538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B26A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</w:t>
      </w: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  </w:t>
      </w:r>
      <w:r w:rsidRPr="00B26A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ГЕОМЕТРИЧЕСКОЕ»</w:t>
      </w:r>
    </w:p>
    <w:p w:rsidR="008B5386" w:rsidRPr="00B26A8F" w:rsidRDefault="008B5386" w:rsidP="008B5386">
      <w:pPr>
        <w:rPr>
          <w:rFonts w:ascii="Times New Roman" w:eastAsia="Times New Roman" w:hAnsi="Times New Roman" w:cs="Times New Roman"/>
        </w:rPr>
      </w:pPr>
      <w:r w:rsidRPr="00B26A8F">
        <w:rPr>
          <w:rFonts w:eastAsia="Times New Roman"/>
        </w:rPr>
        <w:t> </w:t>
      </w:r>
    </w:p>
    <w:p w:rsidR="008B5386" w:rsidRPr="0033390D" w:rsidRDefault="008B5386" w:rsidP="008B5386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1.Что за фигура, в названии которой один слог?</w:t>
      </w:r>
    </w:p>
    <w:p w:rsidR="008B5386" w:rsidRPr="0033390D" w:rsidRDefault="008B5386" w:rsidP="008B5386">
      <w:pPr>
        <w:pStyle w:val="a3"/>
        <w:rPr>
          <w:color w:val="000000"/>
          <w:sz w:val="36"/>
          <w:szCs w:val="36"/>
        </w:rPr>
      </w:pPr>
    </w:p>
    <w:p w:rsidR="008B5386" w:rsidRPr="0033390D" w:rsidRDefault="008B5386" w:rsidP="008B5386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2.Вспомните фигуру, название которой начинается на букву</w:t>
      </w:r>
      <w:r w:rsidRPr="0033390D">
        <w:rPr>
          <w:rStyle w:val="apple-converted-space"/>
          <w:color w:val="000000"/>
          <w:sz w:val="36"/>
          <w:szCs w:val="36"/>
        </w:rPr>
        <w:t> </w:t>
      </w:r>
      <w:r w:rsidRPr="0033390D">
        <w:rPr>
          <w:b/>
          <w:bCs/>
          <w:i/>
          <w:iCs/>
          <w:color w:val="000000"/>
          <w:sz w:val="36"/>
          <w:szCs w:val="36"/>
        </w:rPr>
        <w:t>т</w:t>
      </w:r>
      <w:r w:rsidRPr="0033390D">
        <w:rPr>
          <w:color w:val="000000"/>
          <w:sz w:val="36"/>
          <w:szCs w:val="36"/>
        </w:rPr>
        <w:t xml:space="preserve">, а заканчивается </w:t>
      </w:r>
      <w:proofErr w:type="gramStart"/>
      <w:r w:rsidRPr="0033390D">
        <w:rPr>
          <w:color w:val="000000"/>
          <w:sz w:val="36"/>
          <w:szCs w:val="36"/>
        </w:rPr>
        <w:t>на</w:t>
      </w:r>
      <w:proofErr w:type="gramEnd"/>
      <w:r w:rsidRPr="0033390D">
        <w:rPr>
          <w:rStyle w:val="apple-converted-space"/>
          <w:color w:val="000000"/>
          <w:sz w:val="36"/>
          <w:szCs w:val="36"/>
        </w:rPr>
        <w:t> </w:t>
      </w:r>
      <w:r w:rsidRPr="0033390D">
        <w:rPr>
          <w:b/>
          <w:bCs/>
          <w:i/>
          <w:iCs/>
          <w:color w:val="000000"/>
          <w:sz w:val="36"/>
          <w:szCs w:val="36"/>
        </w:rPr>
        <w:t>я</w:t>
      </w:r>
      <w:r w:rsidRPr="0033390D">
        <w:rPr>
          <w:color w:val="000000"/>
          <w:sz w:val="36"/>
          <w:szCs w:val="36"/>
        </w:rPr>
        <w:t>.</w:t>
      </w:r>
    </w:p>
    <w:p w:rsidR="008B5386" w:rsidRPr="0033390D" w:rsidRDefault="008B5386" w:rsidP="008B5386">
      <w:pPr>
        <w:pStyle w:val="a3"/>
        <w:rPr>
          <w:b/>
          <w:bCs/>
          <w:color w:val="000000"/>
          <w:sz w:val="36"/>
          <w:szCs w:val="36"/>
        </w:rPr>
      </w:pPr>
    </w:p>
    <w:p w:rsidR="008B5386" w:rsidRPr="0033390D" w:rsidRDefault="008B5386" w:rsidP="008B5386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3.А знаете ли вы фигуру, у которой все углы прямые?</w:t>
      </w:r>
    </w:p>
    <w:p w:rsidR="008B5386" w:rsidRPr="0033390D" w:rsidRDefault="008B5386" w:rsidP="008B5386">
      <w:pPr>
        <w:pStyle w:val="a3"/>
        <w:rPr>
          <w:color w:val="000000"/>
          <w:sz w:val="36"/>
          <w:szCs w:val="36"/>
        </w:rPr>
      </w:pPr>
    </w:p>
    <w:p w:rsidR="008B5386" w:rsidRPr="0033390D" w:rsidRDefault="008B5386" w:rsidP="008B5386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4.У какой фигуры три стороны и три вершины?</w:t>
      </w:r>
    </w:p>
    <w:p w:rsidR="008B5386" w:rsidRPr="0033390D" w:rsidRDefault="008B5386" w:rsidP="008B5386">
      <w:pPr>
        <w:pStyle w:val="a3"/>
        <w:rPr>
          <w:color w:val="000000"/>
          <w:sz w:val="36"/>
          <w:szCs w:val="36"/>
        </w:rPr>
      </w:pPr>
    </w:p>
    <w:p w:rsidR="008B5386" w:rsidRPr="0033390D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B5386" w:rsidRDefault="008B5386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390D" w:rsidRPr="00B26A8F" w:rsidRDefault="0033390D" w:rsidP="0033390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B26A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</w:t>
      </w: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  </w:t>
      </w:r>
      <w:r w:rsidRPr="00B26A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B2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ГЕОМЕТРИЧЕСКОЕ»</w:t>
      </w:r>
    </w:p>
    <w:p w:rsidR="0033390D" w:rsidRPr="00B26A8F" w:rsidRDefault="0033390D" w:rsidP="0033390D">
      <w:pPr>
        <w:rPr>
          <w:rFonts w:ascii="Times New Roman" w:eastAsia="Times New Roman" w:hAnsi="Times New Roman" w:cs="Times New Roman"/>
        </w:rPr>
      </w:pPr>
      <w:r w:rsidRPr="00B26A8F">
        <w:rPr>
          <w:rFonts w:eastAsia="Times New Roman"/>
        </w:rPr>
        <w:t> </w:t>
      </w:r>
    </w:p>
    <w:p w:rsidR="0033390D" w:rsidRPr="0033390D" w:rsidRDefault="0033390D" w:rsidP="0033390D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1.Что за фигура, в названии которой один слог?</w:t>
      </w:r>
    </w:p>
    <w:p w:rsidR="0033390D" w:rsidRPr="0033390D" w:rsidRDefault="0033390D" w:rsidP="0033390D">
      <w:pPr>
        <w:pStyle w:val="a3"/>
        <w:rPr>
          <w:color w:val="000000"/>
          <w:sz w:val="36"/>
          <w:szCs w:val="36"/>
        </w:rPr>
      </w:pPr>
    </w:p>
    <w:p w:rsidR="0033390D" w:rsidRPr="0033390D" w:rsidRDefault="0033390D" w:rsidP="0033390D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2.Вспомните фигуру, название которой начинается на букву</w:t>
      </w:r>
      <w:r w:rsidRPr="0033390D">
        <w:rPr>
          <w:rStyle w:val="apple-converted-space"/>
          <w:color w:val="000000"/>
          <w:sz w:val="36"/>
          <w:szCs w:val="36"/>
        </w:rPr>
        <w:t> </w:t>
      </w:r>
      <w:r w:rsidRPr="0033390D">
        <w:rPr>
          <w:b/>
          <w:bCs/>
          <w:i/>
          <w:iCs/>
          <w:color w:val="000000"/>
          <w:sz w:val="36"/>
          <w:szCs w:val="36"/>
        </w:rPr>
        <w:t>т</w:t>
      </w:r>
      <w:r w:rsidRPr="0033390D">
        <w:rPr>
          <w:color w:val="000000"/>
          <w:sz w:val="36"/>
          <w:szCs w:val="36"/>
        </w:rPr>
        <w:t xml:space="preserve">, а заканчивается </w:t>
      </w:r>
      <w:proofErr w:type="gramStart"/>
      <w:r w:rsidRPr="0033390D">
        <w:rPr>
          <w:color w:val="000000"/>
          <w:sz w:val="36"/>
          <w:szCs w:val="36"/>
        </w:rPr>
        <w:t>на</w:t>
      </w:r>
      <w:proofErr w:type="gramEnd"/>
      <w:r w:rsidRPr="0033390D">
        <w:rPr>
          <w:rStyle w:val="apple-converted-space"/>
          <w:color w:val="000000"/>
          <w:sz w:val="36"/>
          <w:szCs w:val="36"/>
        </w:rPr>
        <w:t> </w:t>
      </w:r>
      <w:r w:rsidRPr="0033390D">
        <w:rPr>
          <w:b/>
          <w:bCs/>
          <w:i/>
          <w:iCs/>
          <w:color w:val="000000"/>
          <w:sz w:val="36"/>
          <w:szCs w:val="36"/>
        </w:rPr>
        <w:t>я</w:t>
      </w:r>
      <w:r w:rsidRPr="0033390D">
        <w:rPr>
          <w:color w:val="000000"/>
          <w:sz w:val="36"/>
          <w:szCs w:val="36"/>
        </w:rPr>
        <w:t>.</w:t>
      </w:r>
    </w:p>
    <w:p w:rsidR="0033390D" w:rsidRPr="0033390D" w:rsidRDefault="0033390D" w:rsidP="0033390D">
      <w:pPr>
        <w:pStyle w:val="a3"/>
        <w:rPr>
          <w:b/>
          <w:bCs/>
          <w:color w:val="000000"/>
          <w:sz w:val="36"/>
          <w:szCs w:val="36"/>
        </w:rPr>
      </w:pPr>
    </w:p>
    <w:p w:rsidR="0033390D" w:rsidRPr="0033390D" w:rsidRDefault="0033390D" w:rsidP="0033390D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3.А знаете ли вы фигуру, у которой все углы прямые?</w:t>
      </w:r>
    </w:p>
    <w:p w:rsidR="0033390D" w:rsidRPr="0033390D" w:rsidRDefault="0033390D" w:rsidP="0033390D">
      <w:pPr>
        <w:pStyle w:val="a3"/>
        <w:rPr>
          <w:color w:val="000000"/>
          <w:sz w:val="36"/>
          <w:szCs w:val="36"/>
        </w:rPr>
      </w:pPr>
    </w:p>
    <w:p w:rsidR="0033390D" w:rsidRPr="0033390D" w:rsidRDefault="0033390D" w:rsidP="0033390D">
      <w:pPr>
        <w:pStyle w:val="a3"/>
        <w:rPr>
          <w:color w:val="000000"/>
          <w:sz w:val="36"/>
          <w:szCs w:val="36"/>
        </w:rPr>
      </w:pPr>
      <w:r w:rsidRPr="0033390D">
        <w:rPr>
          <w:color w:val="000000"/>
          <w:sz w:val="36"/>
          <w:szCs w:val="36"/>
        </w:rPr>
        <w:t>4.У какой фигуры три стороны и три вершины?</w:t>
      </w:r>
    </w:p>
    <w:p w:rsidR="0033390D" w:rsidRDefault="0033390D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390D" w:rsidRDefault="0033390D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390D" w:rsidRDefault="0033390D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390D" w:rsidRDefault="0033390D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390D" w:rsidRDefault="0033390D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390D" w:rsidRPr="008B5386" w:rsidRDefault="0033390D" w:rsidP="008B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sectPr w:rsidR="0033390D" w:rsidRPr="008B5386" w:rsidSect="00AE6184">
      <w:type w:val="continuous"/>
      <w:pgSz w:w="11906" w:h="16838"/>
      <w:pgMar w:top="142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AA"/>
    <w:multiLevelType w:val="hybridMultilevel"/>
    <w:tmpl w:val="19E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69C"/>
    <w:multiLevelType w:val="hybridMultilevel"/>
    <w:tmpl w:val="3EDE232A"/>
    <w:lvl w:ilvl="0" w:tplc="93442E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57E95"/>
    <w:multiLevelType w:val="multilevel"/>
    <w:tmpl w:val="D1F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AE6A00"/>
    <w:multiLevelType w:val="hybridMultilevel"/>
    <w:tmpl w:val="929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A7"/>
    <w:rsid w:val="00041204"/>
    <w:rsid w:val="0029581A"/>
    <w:rsid w:val="0033390D"/>
    <w:rsid w:val="00522DB4"/>
    <w:rsid w:val="00741FA7"/>
    <w:rsid w:val="008B5386"/>
    <w:rsid w:val="00A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1FA7"/>
  </w:style>
  <w:style w:type="paragraph" w:customStyle="1" w:styleId="c3">
    <w:name w:val="c3"/>
    <w:basedOn w:val="a"/>
    <w:rsid w:val="007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1FA7"/>
  </w:style>
  <w:style w:type="paragraph" w:styleId="a4">
    <w:name w:val="List Paragraph"/>
    <w:basedOn w:val="a"/>
    <w:uiPriority w:val="34"/>
    <w:qFormat/>
    <w:rsid w:val="00741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1FA7"/>
  </w:style>
  <w:style w:type="paragraph" w:customStyle="1" w:styleId="c3">
    <w:name w:val="c3"/>
    <w:basedOn w:val="a"/>
    <w:rsid w:val="007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1FA7"/>
  </w:style>
  <w:style w:type="paragraph" w:styleId="a4">
    <w:name w:val="List Paragraph"/>
    <w:basedOn w:val="a"/>
    <w:uiPriority w:val="34"/>
    <w:qFormat/>
    <w:rsid w:val="00741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8B56-EF5A-4FC4-9709-0F0B129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7</Words>
  <Characters>1002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ра</cp:lastModifiedBy>
  <cp:revision>2</cp:revision>
  <cp:lastPrinted>2014-01-23T15:04:00Z</cp:lastPrinted>
  <dcterms:created xsi:type="dcterms:W3CDTF">2014-01-23T15:17:00Z</dcterms:created>
  <dcterms:modified xsi:type="dcterms:W3CDTF">2014-01-23T15:17:00Z</dcterms:modified>
</cp:coreProperties>
</file>